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99" w:rsidRDefault="00A27B99" w:rsidP="00A27B99">
      <w:pPr>
        <w:rPr>
          <w:sz w:val="24"/>
          <w:szCs w:val="24"/>
        </w:rPr>
      </w:pPr>
    </w:p>
    <w:p w:rsidR="00785571" w:rsidRPr="00524BE0" w:rsidRDefault="00502242" w:rsidP="00502242">
      <w:pPr>
        <w:jc w:val="center"/>
        <w:rPr>
          <w:sz w:val="24"/>
          <w:szCs w:val="24"/>
        </w:rPr>
      </w:pPr>
      <w:r w:rsidRPr="00524BE0">
        <w:rPr>
          <w:sz w:val="24"/>
          <w:szCs w:val="24"/>
        </w:rPr>
        <w:t>PIANO DI LAVORO</w:t>
      </w:r>
    </w:p>
    <w:p w:rsidR="00502242" w:rsidRPr="00524BE0" w:rsidRDefault="00502242" w:rsidP="00502242">
      <w:pPr>
        <w:jc w:val="left"/>
        <w:rPr>
          <w:sz w:val="24"/>
          <w:szCs w:val="24"/>
        </w:rPr>
      </w:pPr>
    </w:p>
    <w:p w:rsidR="00F010DF" w:rsidRPr="00524BE0" w:rsidRDefault="00502242" w:rsidP="00502242">
      <w:pPr>
        <w:jc w:val="left"/>
        <w:rPr>
          <w:b/>
          <w:sz w:val="24"/>
          <w:szCs w:val="24"/>
        </w:rPr>
      </w:pPr>
      <w:r w:rsidRPr="00524BE0">
        <w:rPr>
          <w:b/>
          <w:sz w:val="24"/>
          <w:szCs w:val="24"/>
        </w:rPr>
        <w:t>DOCENTE _________________</w:t>
      </w:r>
      <w:r w:rsidRPr="00524BE0">
        <w:rPr>
          <w:b/>
          <w:sz w:val="24"/>
          <w:szCs w:val="24"/>
        </w:rPr>
        <w:tab/>
      </w:r>
      <w:r w:rsidRPr="00524BE0">
        <w:rPr>
          <w:b/>
          <w:sz w:val="24"/>
          <w:szCs w:val="24"/>
        </w:rPr>
        <w:tab/>
        <w:t>MATERIA_____________________</w:t>
      </w:r>
    </w:p>
    <w:p w:rsidR="00F010DF" w:rsidRPr="00524BE0" w:rsidRDefault="00F010DF" w:rsidP="00502242">
      <w:pPr>
        <w:jc w:val="left"/>
        <w:rPr>
          <w:b/>
          <w:sz w:val="24"/>
          <w:szCs w:val="24"/>
        </w:rPr>
      </w:pPr>
    </w:p>
    <w:p w:rsidR="00502242" w:rsidRPr="00524BE0" w:rsidRDefault="00F010DF" w:rsidP="00502242">
      <w:pPr>
        <w:jc w:val="left"/>
        <w:rPr>
          <w:b/>
          <w:sz w:val="24"/>
          <w:szCs w:val="24"/>
        </w:rPr>
      </w:pPr>
      <w:r w:rsidRPr="00524BE0">
        <w:rPr>
          <w:b/>
          <w:sz w:val="24"/>
          <w:szCs w:val="24"/>
        </w:rPr>
        <w:t>CLASSE ____________________</w:t>
      </w:r>
      <w:r w:rsidRPr="00524BE0">
        <w:rPr>
          <w:b/>
          <w:sz w:val="24"/>
          <w:szCs w:val="24"/>
        </w:rPr>
        <w:tab/>
      </w:r>
      <w:r w:rsidRPr="00524BE0">
        <w:rPr>
          <w:b/>
          <w:sz w:val="24"/>
          <w:szCs w:val="24"/>
        </w:rPr>
        <w:tab/>
      </w:r>
      <w:r w:rsidR="00502242" w:rsidRPr="00524BE0">
        <w:rPr>
          <w:b/>
          <w:sz w:val="24"/>
          <w:szCs w:val="24"/>
        </w:rPr>
        <w:t>A.S.</w:t>
      </w:r>
      <w:r w:rsidR="00114128" w:rsidRPr="00524BE0">
        <w:rPr>
          <w:b/>
          <w:sz w:val="24"/>
          <w:szCs w:val="24"/>
        </w:rPr>
        <w:t>____/__</w:t>
      </w:r>
    </w:p>
    <w:p w:rsidR="00114128" w:rsidRPr="00524BE0" w:rsidRDefault="00114128" w:rsidP="00502242">
      <w:pPr>
        <w:jc w:val="left"/>
        <w:rPr>
          <w:b/>
          <w:sz w:val="24"/>
          <w:szCs w:val="24"/>
        </w:rPr>
      </w:pPr>
    </w:p>
    <w:p w:rsidR="00502242" w:rsidRPr="00524BE0" w:rsidRDefault="00502242" w:rsidP="00502242">
      <w:pPr>
        <w:jc w:val="left"/>
        <w:rPr>
          <w:b/>
          <w:sz w:val="24"/>
          <w:szCs w:val="24"/>
        </w:rPr>
      </w:pPr>
      <w:r w:rsidRPr="00524BE0">
        <w:rPr>
          <w:b/>
          <w:sz w:val="24"/>
          <w:szCs w:val="24"/>
        </w:rPr>
        <w:t>Livelli di parte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02242" w:rsidRPr="00524BE0" w:rsidTr="004C73EF">
        <w:tc>
          <w:tcPr>
            <w:tcW w:w="9779" w:type="dxa"/>
          </w:tcPr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</w:tc>
      </w:tr>
    </w:tbl>
    <w:p w:rsidR="00502242" w:rsidRPr="00524BE0" w:rsidRDefault="00502242" w:rsidP="00502242">
      <w:pPr>
        <w:jc w:val="left"/>
        <w:rPr>
          <w:sz w:val="24"/>
          <w:szCs w:val="24"/>
        </w:rPr>
      </w:pPr>
    </w:p>
    <w:p w:rsidR="00502242" w:rsidRPr="00524BE0" w:rsidRDefault="00502242" w:rsidP="00502242">
      <w:pPr>
        <w:jc w:val="left"/>
        <w:rPr>
          <w:sz w:val="24"/>
          <w:szCs w:val="24"/>
        </w:rPr>
      </w:pPr>
      <w:r w:rsidRPr="00524BE0">
        <w:rPr>
          <w:b/>
          <w:sz w:val="24"/>
          <w:szCs w:val="24"/>
        </w:rPr>
        <w:t>OBIETTIVI DI APPRENDIMENTO</w:t>
      </w:r>
      <w:r w:rsidR="00F8425F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502242" w:rsidRPr="00524BE0" w:rsidTr="004C73EF">
        <w:tc>
          <w:tcPr>
            <w:tcW w:w="3259" w:type="dxa"/>
          </w:tcPr>
          <w:p w:rsidR="00502242" w:rsidRPr="00524BE0" w:rsidRDefault="00502242" w:rsidP="004C73EF">
            <w:pPr>
              <w:jc w:val="left"/>
              <w:rPr>
                <w:b/>
                <w:sz w:val="24"/>
                <w:szCs w:val="24"/>
              </w:rPr>
            </w:pPr>
            <w:r w:rsidRPr="00524BE0">
              <w:rPr>
                <w:b/>
                <w:sz w:val="24"/>
                <w:szCs w:val="24"/>
              </w:rPr>
              <w:t>Conoscenze</w:t>
            </w: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02242" w:rsidRPr="00524BE0" w:rsidRDefault="00502242" w:rsidP="004C73EF">
            <w:pPr>
              <w:jc w:val="left"/>
              <w:rPr>
                <w:b/>
                <w:sz w:val="24"/>
                <w:szCs w:val="24"/>
              </w:rPr>
            </w:pPr>
            <w:r w:rsidRPr="00524BE0">
              <w:rPr>
                <w:b/>
                <w:sz w:val="24"/>
                <w:szCs w:val="24"/>
              </w:rPr>
              <w:t>Abilità</w:t>
            </w:r>
          </w:p>
        </w:tc>
        <w:tc>
          <w:tcPr>
            <w:tcW w:w="3260" w:type="dxa"/>
          </w:tcPr>
          <w:p w:rsidR="00502242" w:rsidRPr="00524BE0" w:rsidRDefault="00502242" w:rsidP="004C73EF">
            <w:pPr>
              <w:jc w:val="left"/>
              <w:rPr>
                <w:b/>
                <w:sz w:val="24"/>
                <w:szCs w:val="24"/>
              </w:rPr>
            </w:pPr>
            <w:r w:rsidRPr="00524BE0">
              <w:rPr>
                <w:b/>
                <w:sz w:val="24"/>
                <w:szCs w:val="24"/>
              </w:rPr>
              <w:t>Competenze</w:t>
            </w:r>
            <w:r w:rsidR="00174ABC">
              <w:rPr>
                <w:b/>
                <w:sz w:val="24"/>
                <w:szCs w:val="24"/>
              </w:rPr>
              <w:t>*</w:t>
            </w:r>
          </w:p>
        </w:tc>
      </w:tr>
    </w:tbl>
    <w:p w:rsidR="00502242" w:rsidRPr="00524BE0" w:rsidRDefault="00502242" w:rsidP="00502242">
      <w:pPr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92"/>
      </w:tblGrid>
      <w:tr w:rsidR="00502242" w:rsidRPr="00524BE0" w:rsidTr="004C73EF">
        <w:tc>
          <w:tcPr>
            <w:tcW w:w="6487" w:type="dxa"/>
          </w:tcPr>
          <w:p w:rsidR="00502242" w:rsidRPr="00524BE0" w:rsidRDefault="00502242" w:rsidP="004C73EF">
            <w:pPr>
              <w:jc w:val="left"/>
              <w:rPr>
                <w:b/>
                <w:sz w:val="24"/>
                <w:szCs w:val="24"/>
              </w:rPr>
            </w:pPr>
            <w:r w:rsidRPr="00524BE0">
              <w:rPr>
                <w:b/>
                <w:sz w:val="24"/>
                <w:szCs w:val="24"/>
              </w:rPr>
              <w:t>Contenuti</w:t>
            </w: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502242" w:rsidRPr="00524BE0" w:rsidRDefault="00502242" w:rsidP="004C73EF">
            <w:pPr>
              <w:jc w:val="left"/>
              <w:rPr>
                <w:b/>
                <w:sz w:val="24"/>
                <w:szCs w:val="24"/>
              </w:rPr>
            </w:pPr>
            <w:r w:rsidRPr="00524BE0">
              <w:rPr>
                <w:b/>
                <w:sz w:val="24"/>
                <w:szCs w:val="24"/>
              </w:rPr>
              <w:t>Peri</w:t>
            </w:r>
            <w:r w:rsidR="00F776B3" w:rsidRPr="00524BE0">
              <w:rPr>
                <w:b/>
                <w:sz w:val="24"/>
                <w:szCs w:val="24"/>
              </w:rPr>
              <w:t>o</w:t>
            </w:r>
            <w:r w:rsidRPr="00524BE0">
              <w:rPr>
                <w:b/>
                <w:sz w:val="24"/>
                <w:szCs w:val="24"/>
              </w:rPr>
              <w:t>do</w:t>
            </w:r>
          </w:p>
        </w:tc>
      </w:tr>
    </w:tbl>
    <w:p w:rsidR="00502242" w:rsidRPr="00524BE0" w:rsidRDefault="00502242" w:rsidP="00502242">
      <w:pPr>
        <w:jc w:val="left"/>
        <w:rPr>
          <w:sz w:val="24"/>
          <w:szCs w:val="24"/>
        </w:rPr>
      </w:pPr>
    </w:p>
    <w:p w:rsidR="00502242" w:rsidRPr="00524BE0" w:rsidRDefault="00502242" w:rsidP="00502242">
      <w:pPr>
        <w:jc w:val="left"/>
        <w:rPr>
          <w:b/>
          <w:sz w:val="24"/>
          <w:szCs w:val="24"/>
        </w:rPr>
      </w:pPr>
      <w:r w:rsidRPr="00524BE0">
        <w:rPr>
          <w:b/>
          <w:sz w:val="24"/>
          <w:szCs w:val="24"/>
        </w:rPr>
        <w:t>METOD</w:t>
      </w:r>
      <w:r w:rsidR="0073473F" w:rsidRPr="00524BE0">
        <w:rPr>
          <w:b/>
          <w:sz w:val="24"/>
          <w:szCs w:val="24"/>
        </w:rPr>
        <w:t>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02242" w:rsidRPr="00524BE0" w:rsidTr="004C73EF">
        <w:tc>
          <w:tcPr>
            <w:tcW w:w="9779" w:type="dxa"/>
          </w:tcPr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</w:tc>
      </w:tr>
    </w:tbl>
    <w:p w:rsidR="00502242" w:rsidRPr="00524BE0" w:rsidRDefault="00502242" w:rsidP="00502242">
      <w:pPr>
        <w:jc w:val="left"/>
        <w:rPr>
          <w:sz w:val="24"/>
          <w:szCs w:val="24"/>
        </w:rPr>
      </w:pPr>
    </w:p>
    <w:p w:rsidR="00502242" w:rsidRPr="00524BE0" w:rsidRDefault="00502242" w:rsidP="00502242">
      <w:pPr>
        <w:jc w:val="left"/>
        <w:rPr>
          <w:b/>
          <w:sz w:val="24"/>
          <w:szCs w:val="24"/>
        </w:rPr>
      </w:pPr>
      <w:r w:rsidRPr="00524BE0">
        <w:rPr>
          <w:b/>
          <w:sz w:val="24"/>
          <w:szCs w:val="24"/>
        </w:rPr>
        <w:t>STRUMENTI DI LAVO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02242" w:rsidRPr="00524BE0" w:rsidTr="004C73EF">
        <w:tc>
          <w:tcPr>
            <w:tcW w:w="9779" w:type="dxa"/>
          </w:tcPr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114128" w:rsidP="004C73EF"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524BE0">
              <w:rPr>
                <w:sz w:val="24"/>
                <w:szCs w:val="24"/>
              </w:rPr>
              <w:t>…………………………………………………</w:t>
            </w:r>
          </w:p>
          <w:p w:rsidR="00502242" w:rsidRPr="00524BE0" w:rsidRDefault="00114128" w:rsidP="004C73EF"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524BE0">
              <w:rPr>
                <w:sz w:val="24"/>
                <w:szCs w:val="24"/>
              </w:rPr>
              <w:t>…………………………………………………</w:t>
            </w:r>
          </w:p>
          <w:p w:rsidR="00114128" w:rsidRPr="00524BE0" w:rsidRDefault="00114128" w:rsidP="004C73EF"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524BE0">
              <w:rPr>
                <w:sz w:val="24"/>
                <w:szCs w:val="24"/>
              </w:rPr>
              <w:t>…………………………………………………</w:t>
            </w: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</w:tc>
      </w:tr>
    </w:tbl>
    <w:p w:rsidR="00502242" w:rsidRPr="00524BE0" w:rsidRDefault="00502242" w:rsidP="00502242">
      <w:pPr>
        <w:jc w:val="left"/>
        <w:rPr>
          <w:sz w:val="24"/>
          <w:szCs w:val="24"/>
        </w:rPr>
      </w:pPr>
    </w:p>
    <w:p w:rsidR="00502242" w:rsidRPr="00524BE0" w:rsidRDefault="00502242" w:rsidP="00502242">
      <w:pPr>
        <w:jc w:val="left"/>
        <w:rPr>
          <w:b/>
          <w:sz w:val="24"/>
          <w:szCs w:val="24"/>
        </w:rPr>
      </w:pPr>
      <w:r w:rsidRPr="00524BE0">
        <w:rPr>
          <w:b/>
          <w:sz w:val="24"/>
          <w:szCs w:val="24"/>
        </w:rPr>
        <w:t>VER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3495"/>
        <w:gridCol w:w="1848"/>
      </w:tblGrid>
      <w:tr w:rsidR="00502242" w:rsidRPr="00524BE0" w:rsidTr="0073473F">
        <w:trPr>
          <w:trHeight w:val="608"/>
        </w:trPr>
        <w:tc>
          <w:tcPr>
            <w:tcW w:w="4301" w:type="dxa"/>
          </w:tcPr>
          <w:p w:rsidR="00502242" w:rsidRPr="00524BE0" w:rsidRDefault="00502242" w:rsidP="004C73EF">
            <w:pPr>
              <w:jc w:val="left"/>
              <w:rPr>
                <w:b/>
                <w:sz w:val="24"/>
                <w:szCs w:val="24"/>
              </w:rPr>
            </w:pPr>
            <w:r w:rsidRPr="00524BE0">
              <w:rPr>
                <w:b/>
                <w:sz w:val="24"/>
                <w:szCs w:val="24"/>
              </w:rPr>
              <w:t>Sommative</w:t>
            </w: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  <w:p w:rsidR="00943988" w:rsidRPr="00524BE0" w:rsidRDefault="00943988" w:rsidP="004C73EF">
            <w:pPr>
              <w:jc w:val="left"/>
              <w:rPr>
                <w:sz w:val="24"/>
                <w:szCs w:val="24"/>
              </w:rPr>
            </w:pPr>
          </w:p>
          <w:p w:rsidR="00502242" w:rsidRPr="00524BE0" w:rsidRDefault="00502242" w:rsidP="004C73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502242" w:rsidRPr="00524BE0" w:rsidRDefault="00943988" w:rsidP="004C73EF">
            <w:pPr>
              <w:jc w:val="left"/>
              <w:rPr>
                <w:b/>
                <w:sz w:val="24"/>
                <w:szCs w:val="24"/>
              </w:rPr>
            </w:pPr>
            <w:r w:rsidRPr="00524BE0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848" w:type="dxa"/>
          </w:tcPr>
          <w:p w:rsidR="00502242" w:rsidRPr="00524BE0" w:rsidRDefault="00943988" w:rsidP="004C73EF">
            <w:pPr>
              <w:jc w:val="left"/>
              <w:rPr>
                <w:b/>
                <w:sz w:val="24"/>
                <w:szCs w:val="24"/>
              </w:rPr>
            </w:pPr>
            <w:r w:rsidRPr="00524BE0">
              <w:rPr>
                <w:b/>
                <w:sz w:val="24"/>
                <w:szCs w:val="24"/>
              </w:rPr>
              <w:t>N.</w:t>
            </w:r>
          </w:p>
        </w:tc>
      </w:tr>
      <w:tr w:rsidR="00502242" w:rsidRPr="00524BE0" w:rsidTr="0073473F">
        <w:trPr>
          <w:trHeight w:val="923"/>
        </w:trPr>
        <w:tc>
          <w:tcPr>
            <w:tcW w:w="4301" w:type="dxa"/>
          </w:tcPr>
          <w:p w:rsidR="00502242" w:rsidRPr="00524BE0" w:rsidRDefault="00943988" w:rsidP="004C73EF">
            <w:pPr>
              <w:jc w:val="left"/>
              <w:rPr>
                <w:b/>
                <w:sz w:val="24"/>
                <w:szCs w:val="24"/>
              </w:rPr>
            </w:pPr>
            <w:r w:rsidRPr="00524BE0">
              <w:rPr>
                <w:b/>
                <w:sz w:val="24"/>
                <w:szCs w:val="24"/>
              </w:rPr>
              <w:t>Formative</w:t>
            </w:r>
          </w:p>
          <w:p w:rsidR="00943988" w:rsidRPr="00524BE0" w:rsidRDefault="00943988" w:rsidP="004C73EF">
            <w:pPr>
              <w:jc w:val="left"/>
              <w:rPr>
                <w:sz w:val="24"/>
                <w:szCs w:val="24"/>
              </w:rPr>
            </w:pPr>
          </w:p>
          <w:p w:rsidR="00943988" w:rsidRPr="00524BE0" w:rsidRDefault="00943988" w:rsidP="004C73EF">
            <w:pPr>
              <w:jc w:val="left"/>
              <w:rPr>
                <w:sz w:val="24"/>
                <w:szCs w:val="24"/>
              </w:rPr>
            </w:pPr>
          </w:p>
          <w:p w:rsidR="00943988" w:rsidRPr="00524BE0" w:rsidRDefault="00943988" w:rsidP="004C73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502242" w:rsidRPr="00524BE0" w:rsidRDefault="00943988" w:rsidP="004C73EF">
            <w:pPr>
              <w:jc w:val="left"/>
              <w:rPr>
                <w:b/>
                <w:sz w:val="24"/>
                <w:szCs w:val="24"/>
              </w:rPr>
            </w:pPr>
            <w:r w:rsidRPr="00524BE0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848" w:type="dxa"/>
          </w:tcPr>
          <w:p w:rsidR="00502242" w:rsidRPr="00524BE0" w:rsidRDefault="00943988" w:rsidP="004C73EF">
            <w:pPr>
              <w:jc w:val="left"/>
              <w:rPr>
                <w:b/>
                <w:sz w:val="24"/>
                <w:szCs w:val="24"/>
              </w:rPr>
            </w:pPr>
            <w:r w:rsidRPr="00524BE0">
              <w:rPr>
                <w:b/>
                <w:sz w:val="24"/>
                <w:szCs w:val="24"/>
              </w:rPr>
              <w:t>N.</w:t>
            </w:r>
          </w:p>
        </w:tc>
      </w:tr>
    </w:tbl>
    <w:p w:rsidR="00502242" w:rsidRPr="00967E1D" w:rsidRDefault="00967E1D" w:rsidP="00502242">
      <w:pPr>
        <w:jc w:val="left"/>
        <w:rPr>
          <w:b/>
          <w:sz w:val="24"/>
          <w:szCs w:val="24"/>
        </w:rPr>
      </w:pPr>
      <w:r w:rsidRPr="00967E1D">
        <w:rPr>
          <w:b/>
          <w:sz w:val="24"/>
          <w:szCs w:val="24"/>
        </w:rPr>
        <w:t>MODALITA’ DI RECUPERO</w:t>
      </w:r>
    </w:p>
    <w:p w:rsidR="0073473F" w:rsidRPr="00524BE0" w:rsidRDefault="00512CF5" w:rsidP="0050224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2pt;margin-top:12.15pt;width:469.5pt;height:54.75pt;z-index:251656192">
            <v:textbox>
              <w:txbxContent>
                <w:p w:rsidR="00967E1D" w:rsidRDefault="00967E1D"/>
              </w:txbxContent>
            </v:textbox>
          </v:shape>
        </w:pict>
      </w:r>
    </w:p>
    <w:p w:rsidR="00967E1D" w:rsidRDefault="00967E1D" w:rsidP="00502242">
      <w:pPr>
        <w:jc w:val="left"/>
        <w:rPr>
          <w:sz w:val="24"/>
          <w:szCs w:val="24"/>
        </w:rPr>
      </w:pPr>
    </w:p>
    <w:p w:rsidR="00967E1D" w:rsidRDefault="00967E1D" w:rsidP="00502242">
      <w:pPr>
        <w:jc w:val="left"/>
        <w:rPr>
          <w:sz w:val="24"/>
          <w:szCs w:val="24"/>
        </w:rPr>
      </w:pPr>
    </w:p>
    <w:p w:rsidR="00967E1D" w:rsidRDefault="00967E1D" w:rsidP="00502242">
      <w:pPr>
        <w:jc w:val="left"/>
        <w:rPr>
          <w:sz w:val="24"/>
          <w:szCs w:val="24"/>
        </w:rPr>
      </w:pPr>
    </w:p>
    <w:p w:rsidR="00967E1D" w:rsidRDefault="00967E1D" w:rsidP="00502242">
      <w:pPr>
        <w:jc w:val="left"/>
        <w:rPr>
          <w:sz w:val="24"/>
          <w:szCs w:val="24"/>
        </w:rPr>
      </w:pPr>
    </w:p>
    <w:p w:rsidR="0073473F" w:rsidRPr="00524BE0" w:rsidRDefault="0073473F" w:rsidP="00502242">
      <w:pPr>
        <w:jc w:val="left"/>
        <w:rPr>
          <w:sz w:val="24"/>
          <w:szCs w:val="24"/>
        </w:rPr>
      </w:pPr>
      <w:r w:rsidRPr="00524BE0">
        <w:rPr>
          <w:sz w:val="24"/>
          <w:szCs w:val="24"/>
        </w:rPr>
        <w:t>Rovigo_____________                        Firma______________________________________</w:t>
      </w:r>
    </w:p>
    <w:p w:rsidR="00557F8B" w:rsidRPr="00524BE0" w:rsidRDefault="00557F8B" w:rsidP="00502242">
      <w:pPr>
        <w:jc w:val="left"/>
        <w:rPr>
          <w:sz w:val="24"/>
          <w:szCs w:val="24"/>
        </w:rPr>
      </w:pPr>
    </w:p>
    <w:p w:rsidR="00557F8B" w:rsidRDefault="00557F8B" w:rsidP="00502242">
      <w:pPr>
        <w:jc w:val="left"/>
        <w:rPr>
          <w:sz w:val="24"/>
          <w:szCs w:val="24"/>
        </w:rPr>
      </w:pPr>
      <w:r w:rsidRPr="00524BE0">
        <w:rPr>
          <w:sz w:val="24"/>
          <w:szCs w:val="24"/>
        </w:rPr>
        <w:t>Inserire qui sotto la griglia di valutazione (scritto e orale)</w:t>
      </w:r>
    </w:p>
    <w:p w:rsidR="00524BE0" w:rsidRDefault="00524BE0" w:rsidP="00502242">
      <w:pPr>
        <w:jc w:val="left"/>
        <w:rPr>
          <w:sz w:val="24"/>
          <w:szCs w:val="24"/>
        </w:rPr>
      </w:pPr>
    </w:p>
    <w:p w:rsidR="009C1844" w:rsidRDefault="00174ABC" w:rsidP="00502242">
      <w:pPr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="00AC632A">
        <w:rPr>
          <w:sz w:val="24"/>
          <w:szCs w:val="24"/>
        </w:rPr>
        <w:t>Raccomandazione del Consiglio dell’Unione Europea del 22 maggio 2018 relativa alle competenze chiave per l’apprendimento permanente</w:t>
      </w:r>
    </w:p>
    <w:p w:rsidR="009C1844" w:rsidRDefault="009C1844" w:rsidP="00502242">
      <w:pPr>
        <w:jc w:val="left"/>
        <w:rPr>
          <w:sz w:val="24"/>
          <w:szCs w:val="24"/>
        </w:rPr>
      </w:pPr>
    </w:p>
    <w:p w:rsidR="00F63D06" w:rsidRDefault="00F63D06" w:rsidP="00502242">
      <w:pPr>
        <w:jc w:val="left"/>
        <w:rPr>
          <w:sz w:val="24"/>
          <w:szCs w:val="24"/>
        </w:rPr>
      </w:pPr>
    </w:p>
    <w:p w:rsidR="00F63D06" w:rsidRDefault="00F63D06" w:rsidP="00502242">
      <w:pPr>
        <w:jc w:val="left"/>
        <w:rPr>
          <w:sz w:val="24"/>
          <w:szCs w:val="24"/>
        </w:rPr>
      </w:pPr>
    </w:p>
    <w:p w:rsidR="00F63D06" w:rsidRDefault="00F63D06" w:rsidP="00502242">
      <w:pPr>
        <w:jc w:val="left"/>
        <w:rPr>
          <w:sz w:val="24"/>
          <w:szCs w:val="24"/>
        </w:rPr>
      </w:pPr>
    </w:p>
    <w:p w:rsidR="00F63D06" w:rsidRDefault="00F63D06" w:rsidP="00502242">
      <w:pPr>
        <w:jc w:val="left"/>
        <w:rPr>
          <w:sz w:val="24"/>
          <w:szCs w:val="24"/>
        </w:rPr>
      </w:pPr>
    </w:p>
    <w:p w:rsidR="00F63D06" w:rsidRDefault="00F63D06" w:rsidP="00502242">
      <w:pPr>
        <w:jc w:val="left"/>
        <w:rPr>
          <w:sz w:val="24"/>
          <w:szCs w:val="24"/>
        </w:rPr>
      </w:pPr>
    </w:p>
    <w:p w:rsidR="00F63D06" w:rsidRDefault="00F63D06" w:rsidP="00502242">
      <w:pPr>
        <w:jc w:val="left"/>
        <w:rPr>
          <w:sz w:val="24"/>
          <w:szCs w:val="24"/>
        </w:rPr>
      </w:pPr>
    </w:p>
    <w:p w:rsidR="00524BE0" w:rsidRDefault="00524BE0" w:rsidP="00502242">
      <w:pPr>
        <w:jc w:val="left"/>
        <w:rPr>
          <w:sz w:val="24"/>
          <w:szCs w:val="24"/>
        </w:rPr>
      </w:pPr>
      <w:bookmarkStart w:id="0" w:name="_GoBack"/>
      <w:bookmarkEnd w:id="0"/>
    </w:p>
    <w:sectPr w:rsidR="00524BE0" w:rsidSect="005B3783">
      <w:headerReference w:type="default" r:id="rId8"/>
      <w:footerReference w:type="default" r:id="rId9"/>
      <w:headerReference w:type="first" r:id="rId10"/>
      <w:pgSz w:w="11907" w:h="16840"/>
      <w:pgMar w:top="1134" w:right="1134" w:bottom="1276" w:left="1134" w:header="567" w:footer="401" w:gutter="0"/>
      <w:paperSrc w:first="261" w:other="26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F5" w:rsidRDefault="00512CF5">
      <w:r>
        <w:separator/>
      </w:r>
    </w:p>
  </w:endnote>
  <w:endnote w:type="continuationSeparator" w:id="0">
    <w:p w:rsidR="00512CF5" w:rsidRDefault="0051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FB" w:rsidRPr="00631948" w:rsidRDefault="00D06AFB" w:rsidP="00D06AFB">
    <w:pPr>
      <w:jc w:val="left"/>
      <w:rPr>
        <w:sz w:val="20"/>
        <w:szCs w:val="20"/>
      </w:rPr>
    </w:pPr>
    <w:r w:rsidRPr="00631948">
      <w:rPr>
        <w:sz w:val="20"/>
        <w:szCs w:val="20"/>
      </w:rPr>
      <w:t>Liceo statale Celio</w:t>
    </w:r>
    <w:r>
      <w:rPr>
        <w:sz w:val="20"/>
        <w:szCs w:val="20"/>
      </w:rPr>
      <w:t>-</w:t>
    </w:r>
    <w:r w:rsidRPr="00631948">
      <w:rPr>
        <w:sz w:val="20"/>
        <w:szCs w:val="20"/>
      </w:rPr>
      <w:t>Roccati:</w:t>
    </w:r>
    <w:r>
      <w:rPr>
        <w:sz w:val="20"/>
        <w:szCs w:val="20"/>
      </w:rPr>
      <w:t xml:space="preserve"> </w:t>
    </w:r>
    <w:r w:rsidRPr="00631948">
      <w:rPr>
        <w:sz w:val="20"/>
        <w:szCs w:val="20"/>
      </w:rPr>
      <w:t>piani di lavoro</w:t>
    </w:r>
  </w:p>
  <w:p w:rsidR="00D06AFB" w:rsidRPr="00631948" w:rsidRDefault="00D06AFB" w:rsidP="00D06AFB">
    <w:pPr>
      <w:jc w:val="left"/>
      <w:rPr>
        <w:sz w:val="20"/>
        <w:szCs w:val="20"/>
      </w:rPr>
    </w:pPr>
    <w:r w:rsidRPr="00631948">
      <w:rPr>
        <w:sz w:val="20"/>
        <w:szCs w:val="20"/>
      </w:rPr>
      <w:t>REV0</w:t>
    </w:r>
    <w:r>
      <w:rPr>
        <w:sz w:val="20"/>
        <w:szCs w:val="20"/>
      </w:rPr>
      <w:t>2</w:t>
    </w:r>
  </w:p>
  <w:p w:rsidR="00D06AFB" w:rsidRDefault="00D06A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F5" w:rsidRDefault="00512CF5">
      <w:r>
        <w:separator/>
      </w:r>
    </w:p>
  </w:footnote>
  <w:footnote w:type="continuationSeparator" w:id="0">
    <w:p w:rsidR="00512CF5" w:rsidRDefault="0051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10" w:rsidRDefault="00D03210" w:rsidP="00D03210">
    <w:pPr>
      <w:pStyle w:val="Intestazione"/>
      <w:widowControl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99" w:rsidRPr="00BA07E7" w:rsidRDefault="00A27B99" w:rsidP="00A27B99">
    <w:pPr>
      <w:pStyle w:val="Intestazione"/>
      <w:widowControl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A0C8E7E" wp14:editId="6EC33164">
          <wp:simplePos x="0" y="0"/>
          <wp:positionH relativeFrom="column">
            <wp:posOffset>4983480</wp:posOffset>
          </wp:positionH>
          <wp:positionV relativeFrom="paragraph">
            <wp:posOffset>36195</wp:posOffset>
          </wp:positionV>
          <wp:extent cx="1009650" cy="1005840"/>
          <wp:effectExtent l="19050" t="0" r="0" b="0"/>
          <wp:wrapNone/>
          <wp:docPr id="1" name="Immagine 0" descr="CQY_9.15_I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QY_9.15_IT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14ABD51" wp14:editId="3B4DAD29">
          <wp:simplePos x="0" y="0"/>
          <wp:positionH relativeFrom="column">
            <wp:posOffset>613410</wp:posOffset>
          </wp:positionH>
          <wp:positionV relativeFrom="paragraph">
            <wp:posOffset>20955</wp:posOffset>
          </wp:positionV>
          <wp:extent cx="829310" cy="904875"/>
          <wp:effectExtent l="19050" t="0" r="8890" b="0"/>
          <wp:wrapNone/>
          <wp:docPr id="11" name="Immagine 3" descr="Unicef-scuolam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cef-scuolam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F8C47A" wp14:editId="3B965A35">
          <wp:simplePos x="0" y="0"/>
          <wp:positionH relativeFrom="column">
            <wp:posOffset>-90170</wp:posOffset>
          </wp:positionH>
          <wp:positionV relativeFrom="paragraph">
            <wp:posOffset>23495</wp:posOffset>
          </wp:positionV>
          <wp:extent cx="722630" cy="1021715"/>
          <wp:effectExtent l="19050" t="0" r="1270" b="0"/>
          <wp:wrapNone/>
          <wp:docPr id="8" name="Immagine 8" descr="Cart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tel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102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120F6D96" wp14:editId="74EBCE28">
          <wp:extent cx="523875" cy="542925"/>
          <wp:effectExtent l="19050" t="0" r="9525" b="0"/>
          <wp:docPr id="2" name="Immagine 2" descr="logo-minister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inistero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7B99" w:rsidRPr="00BA07E7" w:rsidRDefault="00A27B99" w:rsidP="00A27B99">
    <w:pPr>
      <w:pStyle w:val="Intestazione"/>
      <w:widowControl/>
      <w:jc w:val="center"/>
      <w:rPr>
        <w:b/>
        <w:bCs/>
        <w:sz w:val="24"/>
        <w:szCs w:val="24"/>
      </w:rPr>
    </w:pPr>
    <w:r w:rsidRPr="00BA07E7">
      <w:rPr>
        <w:b/>
        <w:bCs/>
        <w:sz w:val="24"/>
        <w:szCs w:val="24"/>
      </w:rPr>
      <w:t xml:space="preserve">Liceo Statale “Celio – Roccati” </w:t>
    </w:r>
  </w:p>
  <w:p w:rsidR="00A27B99" w:rsidRPr="00927EF7" w:rsidRDefault="00A27B99" w:rsidP="00A27B99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Indirizzi: Artistico, Classico, Linguistico, delle Scienze Umane</w:t>
    </w:r>
  </w:p>
  <w:p w:rsidR="00A27B99" w:rsidRPr="00927EF7" w:rsidRDefault="00A27B99" w:rsidP="00A27B99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Sede amministrativa: Via Carducci, 8 – 45100 ROVIGO</w:t>
    </w:r>
  </w:p>
  <w:p w:rsidR="00A27B99" w:rsidRPr="00927EF7" w:rsidRDefault="00A27B99" w:rsidP="00A27B99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tel. 0425/</w:t>
    </w:r>
    <w:proofErr w:type="gramStart"/>
    <w:r w:rsidRPr="00927EF7">
      <w:rPr>
        <w:rFonts w:ascii="Arial" w:hAnsi="Arial" w:cs="Arial"/>
        <w:sz w:val="18"/>
        <w:szCs w:val="18"/>
      </w:rPr>
      <w:t>21012  fax</w:t>
    </w:r>
    <w:proofErr w:type="gramEnd"/>
    <w:r w:rsidRPr="00927EF7">
      <w:rPr>
        <w:rFonts w:ascii="Arial" w:hAnsi="Arial" w:cs="Arial"/>
        <w:sz w:val="18"/>
        <w:szCs w:val="18"/>
      </w:rPr>
      <w:t xml:space="preserve"> 0425/422710</w:t>
    </w:r>
  </w:p>
  <w:p w:rsidR="00A27B99" w:rsidRPr="00927EF7" w:rsidRDefault="00A27B99" w:rsidP="00A27B99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>-</w:t>
    </w:r>
    <w:r w:rsidRPr="00927EF7">
      <w:rPr>
        <w:rFonts w:ascii="Arial" w:hAnsi="Arial" w:cs="Arial"/>
        <w:sz w:val="18"/>
        <w:szCs w:val="18"/>
      </w:rPr>
      <w:t>mail</w:t>
    </w:r>
    <w:r>
      <w:rPr>
        <w:rFonts w:ascii="Arial" w:hAnsi="Arial" w:cs="Arial"/>
        <w:sz w:val="18"/>
        <w:szCs w:val="18"/>
      </w:rPr>
      <w:t xml:space="preserve"> ministeriale:  </w:t>
    </w:r>
    <w:hyperlink r:id="rId5" w:history="1">
      <w:r w:rsidRPr="00106081">
        <w:rPr>
          <w:rStyle w:val="Collegamentoipertestuale"/>
          <w:rFonts w:ascii="Arial" w:hAnsi="Arial" w:cs="Arial"/>
          <w:sz w:val="18"/>
          <w:szCs w:val="18"/>
        </w:rPr>
        <w:t>ropm01000q@istruzione.it</w:t>
      </w:r>
    </w:hyperlink>
    <w:r>
      <w:rPr>
        <w:rFonts w:ascii="Arial" w:hAnsi="Arial" w:cs="Arial"/>
        <w:sz w:val="18"/>
        <w:szCs w:val="18"/>
      </w:rPr>
      <w:t xml:space="preserve">    </w:t>
    </w:r>
    <w:r w:rsidRPr="00927EF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      </w:t>
    </w:r>
    <w:r w:rsidRPr="00927EF7">
      <w:rPr>
        <w:rFonts w:ascii="Arial" w:hAnsi="Arial" w:cs="Arial"/>
        <w:sz w:val="18"/>
        <w:szCs w:val="18"/>
      </w:rPr>
      <w:t xml:space="preserve">  e</w:t>
    </w:r>
    <w:r>
      <w:rPr>
        <w:rFonts w:ascii="Arial" w:hAnsi="Arial" w:cs="Arial"/>
        <w:sz w:val="18"/>
        <w:szCs w:val="18"/>
      </w:rPr>
      <w:t>-</w:t>
    </w:r>
    <w:r w:rsidRPr="00927EF7">
      <w:rPr>
        <w:rFonts w:ascii="Arial" w:hAnsi="Arial" w:cs="Arial"/>
        <w:sz w:val="18"/>
        <w:szCs w:val="18"/>
      </w:rPr>
      <w:t xml:space="preserve">mail certificata:  </w:t>
    </w:r>
    <w:hyperlink r:id="rId6" w:history="1">
      <w:r w:rsidRPr="00106081">
        <w:rPr>
          <w:rStyle w:val="Collegamentoipertestuale"/>
          <w:rFonts w:ascii="Arial" w:hAnsi="Arial" w:cs="Arial"/>
          <w:sz w:val="18"/>
          <w:szCs w:val="18"/>
        </w:rPr>
        <w:t>ropm01000q@pec.istruzione.it</w:t>
      </w:r>
    </w:hyperlink>
    <w:r>
      <w:rPr>
        <w:rFonts w:ascii="Arial" w:hAnsi="Arial" w:cs="Arial"/>
        <w:sz w:val="18"/>
        <w:szCs w:val="18"/>
      </w:rPr>
      <w:t xml:space="preserve"> </w:t>
    </w:r>
  </w:p>
  <w:p w:rsidR="00A27B99" w:rsidRDefault="00A27B99" w:rsidP="00A27B99">
    <w:pPr>
      <w:pStyle w:val="Intestazione"/>
      <w:widowControl/>
      <w:ind w:left="567"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 xml:space="preserve">sito: </w:t>
    </w:r>
    <w:hyperlink r:id="rId7" w:history="1">
      <w:r w:rsidRPr="003904B8">
        <w:rPr>
          <w:rStyle w:val="Collegamentoipertestuale"/>
          <w:rFonts w:ascii="Arial" w:hAnsi="Arial" w:cs="Arial"/>
          <w:b/>
          <w:sz w:val="18"/>
          <w:szCs w:val="18"/>
        </w:rPr>
        <w:t>www.celioroccati.edu.it</w:t>
      </w:r>
    </w:hyperlink>
    <w:r>
      <w:rPr>
        <w:rFonts w:ascii="Arial" w:hAnsi="Arial" w:cs="Arial"/>
        <w:sz w:val="18"/>
        <w:szCs w:val="18"/>
      </w:rPr>
      <w:t xml:space="preserve"> </w:t>
    </w:r>
    <w:r w:rsidRPr="00927EF7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 xml:space="preserve">                    </w:t>
    </w:r>
    <w:r w:rsidRPr="00927EF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   </w:t>
    </w:r>
    <w:r w:rsidRPr="00927EF7">
      <w:rPr>
        <w:rFonts w:ascii="Arial" w:hAnsi="Arial" w:cs="Arial"/>
        <w:sz w:val="18"/>
        <w:szCs w:val="18"/>
      </w:rPr>
      <w:t xml:space="preserve">     C.M. ROPM01000Q – C.F. 80004290294 </w:t>
    </w:r>
  </w:p>
  <w:p w:rsidR="00A27B99" w:rsidRPr="00876036" w:rsidRDefault="00A27B99" w:rsidP="00A27B99">
    <w:pPr>
      <w:pStyle w:val="Intestazione"/>
      <w:widowControl/>
      <w:ind w:left="567"/>
      <w:jc w:val="center"/>
      <w:rPr>
        <w:rFonts w:ascii="Arial" w:hAnsi="Arial" w:cs="Arial"/>
        <w:sz w:val="8"/>
        <w:szCs w:val="8"/>
      </w:rPr>
    </w:pPr>
  </w:p>
  <w:p w:rsidR="00A27B99" w:rsidRPr="00876036" w:rsidRDefault="00A27B99" w:rsidP="00A27B99">
    <w:pPr>
      <w:pStyle w:val="Intestazione"/>
      <w:widowControl/>
      <w:jc w:val="center"/>
      <w:rPr>
        <w:rFonts w:ascii="Arial" w:hAnsi="Arial" w:cs="Arial"/>
        <w:sz w:val="8"/>
        <w:szCs w:val="8"/>
      </w:rPr>
    </w:pPr>
  </w:p>
  <w:p w:rsidR="00D03210" w:rsidRDefault="00D03210">
    <w:pPr>
      <w:pStyle w:val="Intestazione"/>
      <w:widowControl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46D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F82"/>
    <w:multiLevelType w:val="hybridMultilevel"/>
    <w:tmpl w:val="0FC69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C59A4"/>
    <w:multiLevelType w:val="hybridMultilevel"/>
    <w:tmpl w:val="80ACC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4AF4"/>
    <w:multiLevelType w:val="hybridMultilevel"/>
    <w:tmpl w:val="4A9E1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9FB"/>
    <w:multiLevelType w:val="hybridMultilevel"/>
    <w:tmpl w:val="9F0C1B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9D078D"/>
    <w:multiLevelType w:val="hybridMultilevel"/>
    <w:tmpl w:val="99F60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0F65"/>
    <w:multiLevelType w:val="hybridMultilevel"/>
    <w:tmpl w:val="A498F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E12"/>
    <w:multiLevelType w:val="hybridMultilevel"/>
    <w:tmpl w:val="1100B4A6"/>
    <w:lvl w:ilvl="0" w:tplc="3DA8BF3A">
      <w:start w:val="1"/>
      <w:numFmt w:val="lowerLetter"/>
      <w:lvlText w:val="%1)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C5DC09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5F7671"/>
    <w:multiLevelType w:val="hybridMultilevel"/>
    <w:tmpl w:val="57B889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E5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4522D"/>
    <w:multiLevelType w:val="hybridMultilevel"/>
    <w:tmpl w:val="AA70F4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6D1AE4"/>
    <w:multiLevelType w:val="hybridMultilevel"/>
    <w:tmpl w:val="343C6ECE"/>
    <w:lvl w:ilvl="0" w:tplc="0A2EE13A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50" w:hanging="360"/>
      </w:pPr>
    </w:lvl>
    <w:lvl w:ilvl="2" w:tplc="0410001B" w:tentative="1">
      <w:start w:val="1"/>
      <w:numFmt w:val="lowerRoman"/>
      <w:lvlText w:val="%3."/>
      <w:lvlJc w:val="right"/>
      <w:pPr>
        <w:ind w:left="7470" w:hanging="180"/>
      </w:pPr>
    </w:lvl>
    <w:lvl w:ilvl="3" w:tplc="0410000F" w:tentative="1">
      <w:start w:val="1"/>
      <w:numFmt w:val="decimal"/>
      <w:lvlText w:val="%4."/>
      <w:lvlJc w:val="left"/>
      <w:pPr>
        <w:ind w:left="8190" w:hanging="360"/>
      </w:pPr>
    </w:lvl>
    <w:lvl w:ilvl="4" w:tplc="04100019" w:tentative="1">
      <w:start w:val="1"/>
      <w:numFmt w:val="lowerLetter"/>
      <w:lvlText w:val="%5."/>
      <w:lvlJc w:val="left"/>
      <w:pPr>
        <w:ind w:left="8910" w:hanging="360"/>
      </w:pPr>
    </w:lvl>
    <w:lvl w:ilvl="5" w:tplc="0410001B" w:tentative="1">
      <w:start w:val="1"/>
      <w:numFmt w:val="lowerRoman"/>
      <w:lvlText w:val="%6."/>
      <w:lvlJc w:val="right"/>
      <w:pPr>
        <w:ind w:left="9630" w:hanging="180"/>
      </w:pPr>
    </w:lvl>
    <w:lvl w:ilvl="6" w:tplc="0410000F" w:tentative="1">
      <w:start w:val="1"/>
      <w:numFmt w:val="decimal"/>
      <w:lvlText w:val="%7."/>
      <w:lvlJc w:val="left"/>
      <w:pPr>
        <w:ind w:left="10350" w:hanging="360"/>
      </w:pPr>
    </w:lvl>
    <w:lvl w:ilvl="7" w:tplc="04100019" w:tentative="1">
      <w:start w:val="1"/>
      <w:numFmt w:val="lowerLetter"/>
      <w:lvlText w:val="%8."/>
      <w:lvlJc w:val="left"/>
      <w:pPr>
        <w:ind w:left="11070" w:hanging="360"/>
      </w:pPr>
    </w:lvl>
    <w:lvl w:ilvl="8" w:tplc="04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1" w15:restartNumberingAfterBreak="0">
    <w:nsid w:val="77CF169C"/>
    <w:multiLevelType w:val="hybridMultilevel"/>
    <w:tmpl w:val="4094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56"/>
    <w:rsid w:val="00001A1F"/>
    <w:rsid w:val="0000320B"/>
    <w:rsid w:val="00015C54"/>
    <w:rsid w:val="000217D0"/>
    <w:rsid w:val="000247A4"/>
    <w:rsid w:val="0002790B"/>
    <w:rsid w:val="00036BC3"/>
    <w:rsid w:val="00036F02"/>
    <w:rsid w:val="0004001C"/>
    <w:rsid w:val="00040C39"/>
    <w:rsid w:val="000421D1"/>
    <w:rsid w:val="00051D87"/>
    <w:rsid w:val="00054E45"/>
    <w:rsid w:val="00056D5C"/>
    <w:rsid w:val="00057A0B"/>
    <w:rsid w:val="00060476"/>
    <w:rsid w:val="00062B5B"/>
    <w:rsid w:val="00081B9E"/>
    <w:rsid w:val="0008471C"/>
    <w:rsid w:val="00092490"/>
    <w:rsid w:val="00096901"/>
    <w:rsid w:val="000A0E41"/>
    <w:rsid w:val="000A0F99"/>
    <w:rsid w:val="000A1B33"/>
    <w:rsid w:val="000A23DB"/>
    <w:rsid w:val="000A315F"/>
    <w:rsid w:val="000A3756"/>
    <w:rsid w:val="000B30BE"/>
    <w:rsid w:val="000D0CF1"/>
    <w:rsid w:val="000D31BF"/>
    <w:rsid w:val="000D518F"/>
    <w:rsid w:val="000D60E6"/>
    <w:rsid w:val="000D6335"/>
    <w:rsid w:val="000E0063"/>
    <w:rsid w:val="000E591F"/>
    <w:rsid w:val="000E7D35"/>
    <w:rsid w:val="0010091F"/>
    <w:rsid w:val="0010372D"/>
    <w:rsid w:val="00103E63"/>
    <w:rsid w:val="00114128"/>
    <w:rsid w:val="001148B2"/>
    <w:rsid w:val="001167AE"/>
    <w:rsid w:val="001215A7"/>
    <w:rsid w:val="00121BDB"/>
    <w:rsid w:val="00122F68"/>
    <w:rsid w:val="00123AE0"/>
    <w:rsid w:val="00127597"/>
    <w:rsid w:val="0012781C"/>
    <w:rsid w:val="00130928"/>
    <w:rsid w:val="00130B99"/>
    <w:rsid w:val="00134228"/>
    <w:rsid w:val="001432C4"/>
    <w:rsid w:val="0014340F"/>
    <w:rsid w:val="00143DB7"/>
    <w:rsid w:val="001452EC"/>
    <w:rsid w:val="00155004"/>
    <w:rsid w:val="00160EF1"/>
    <w:rsid w:val="001637E0"/>
    <w:rsid w:val="00164CE9"/>
    <w:rsid w:val="001716CF"/>
    <w:rsid w:val="00173DBF"/>
    <w:rsid w:val="00173E70"/>
    <w:rsid w:val="00174ABC"/>
    <w:rsid w:val="00180E12"/>
    <w:rsid w:val="00184A76"/>
    <w:rsid w:val="00186439"/>
    <w:rsid w:val="001902E3"/>
    <w:rsid w:val="001929C9"/>
    <w:rsid w:val="001B0807"/>
    <w:rsid w:val="001B34CF"/>
    <w:rsid w:val="001F035E"/>
    <w:rsid w:val="001F0A24"/>
    <w:rsid w:val="001F4A8B"/>
    <w:rsid w:val="001F78AC"/>
    <w:rsid w:val="00202184"/>
    <w:rsid w:val="00207D55"/>
    <w:rsid w:val="002213AC"/>
    <w:rsid w:val="00236B90"/>
    <w:rsid w:val="0024187F"/>
    <w:rsid w:val="00241925"/>
    <w:rsid w:val="0025112C"/>
    <w:rsid w:val="00253E17"/>
    <w:rsid w:val="0025472A"/>
    <w:rsid w:val="00257E3B"/>
    <w:rsid w:val="002642EA"/>
    <w:rsid w:val="00264517"/>
    <w:rsid w:val="0027007A"/>
    <w:rsid w:val="00270173"/>
    <w:rsid w:val="002750D5"/>
    <w:rsid w:val="002772C2"/>
    <w:rsid w:val="00286F8C"/>
    <w:rsid w:val="00290D8A"/>
    <w:rsid w:val="00293552"/>
    <w:rsid w:val="00293C95"/>
    <w:rsid w:val="00294FC3"/>
    <w:rsid w:val="002A1B75"/>
    <w:rsid w:val="002A2D36"/>
    <w:rsid w:val="002A3CCF"/>
    <w:rsid w:val="002C4728"/>
    <w:rsid w:val="002C5A05"/>
    <w:rsid w:val="002D104A"/>
    <w:rsid w:val="002F4D52"/>
    <w:rsid w:val="003069D0"/>
    <w:rsid w:val="00313DFE"/>
    <w:rsid w:val="00322F50"/>
    <w:rsid w:val="00324F55"/>
    <w:rsid w:val="00331C70"/>
    <w:rsid w:val="00340078"/>
    <w:rsid w:val="00350DDE"/>
    <w:rsid w:val="00353F01"/>
    <w:rsid w:val="00360670"/>
    <w:rsid w:val="00363E70"/>
    <w:rsid w:val="00372873"/>
    <w:rsid w:val="00373663"/>
    <w:rsid w:val="00383412"/>
    <w:rsid w:val="0039433E"/>
    <w:rsid w:val="00395C8E"/>
    <w:rsid w:val="003A3C60"/>
    <w:rsid w:val="003A3F35"/>
    <w:rsid w:val="003A4111"/>
    <w:rsid w:val="003A7DBE"/>
    <w:rsid w:val="003B4331"/>
    <w:rsid w:val="003B47D6"/>
    <w:rsid w:val="003D13EF"/>
    <w:rsid w:val="003E05BD"/>
    <w:rsid w:val="003E40A2"/>
    <w:rsid w:val="003F0B9E"/>
    <w:rsid w:val="003F5461"/>
    <w:rsid w:val="003F6306"/>
    <w:rsid w:val="004116DC"/>
    <w:rsid w:val="0041632D"/>
    <w:rsid w:val="00423BBB"/>
    <w:rsid w:val="00423DD9"/>
    <w:rsid w:val="00442C4E"/>
    <w:rsid w:val="0044697B"/>
    <w:rsid w:val="00454921"/>
    <w:rsid w:val="00477B1C"/>
    <w:rsid w:val="0049319F"/>
    <w:rsid w:val="00496211"/>
    <w:rsid w:val="004A1A27"/>
    <w:rsid w:val="004A22F0"/>
    <w:rsid w:val="004A6463"/>
    <w:rsid w:val="004B56E5"/>
    <w:rsid w:val="004C73EF"/>
    <w:rsid w:val="004D51A7"/>
    <w:rsid w:val="004F2AE1"/>
    <w:rsid w:val="004F45A8"/>
    <w:rsid w:val="004F6A7D"/>
    <w:rsid w:val="00502166"/>
    <w:rsid w:val="00502242"/>
    <w:rsid w:val="00504AB8"/>
    <w:rsid w:val="00511D9A"/>
    <w:rsid w:val="00512CF5"/>
    <w:rsid w:val="0051639C"/>
    <w:rsid w:val="0052260B"/>
    <w:rsid w:val="00524BE0"/>
    <w:rsid w:val="00534C26"/>
    <w:rsid w:val="005439F4"/>
    <w:rsid w:val="00546AF0"/>
    <w:rsid w:val="00546B6A"/>
    <w:rsid w:val="00546E49"/>
    <w:rsid w:val="00552850"/>
    <w:rsid w:val="0055423E"/>
    <w:rsid w:val="00557F8B"/>
    <w:rsid w:val="0056247E"/>
    <w:rsid w:val="00562F1B"/>
    <w:rsid w:val="00570832"/>
    <w:rsid w:val="00572638"/>
    <w:rsid w:val="005824B8"/>
    <w:rsid w:val="005833F8"/>
    <w:rsid w:val="00584B0A"/>
    <w:rsid w:val="005A25CD"/>
    <w:rsid w:val="005A39D7"/>
    <w:rsid w:val="005B2DE1"/>
    <w:rsid w:val="005B3696"/>
    <w:rsid w:val="005B3783"/>
    <w:rsid w:val="005B37EB"/>
    <w:rsid w:val="005B401D"/>
    <w:rsid w:val="005B56D1"/>
    <w:rsid w:val="005D11E4"/>
    <w:rsid w:val="005D4814"/>
    <w:rsid w:val="005E6A91"/>
    <w:rsid w:val="005E71C4"/>
    <w:rsid w:val="005E7A83"/>
    <w:rsid w:val="005F15F9"/>
    <w:rsid w:val="005F20E4"/>
    <w:rsid w:val="005F3573"/>
    <w:rsid w:val="005F6E9E"/>
    <w:rsid w:val="005F7208"/>
    <w:rsid w:val="00606143"/>
    <w:rsid w:val="006106E0"/>
    <w:rsid w:val="00611C8A"/>
    <w:rsid w:val="006151CB"/>
    <w:rsid w:val="00615930"/>
    <w:rsid w:val="00631948"/>
    <w:rsid w:val="006327FF"/>
    <w:rsid w:val="006373BE"/>
    <w:rsid w:val="00651BD5"/>
    <w:rsid w:val="00660B38"/>
    <w:rsid w:val="00660EAC"/>
    <w:rsid w:val="00661F8D"/>
    <w:rsid w:val="006633F9"/>
    <w:rsid w:val="00666F43"/>
    <w:rsid w:val="00673A62"/>
    <w:rsid w:val="00677F04"/>
    <w:rsid w:val="00685384"/>
    <w:rsid w:val="006A07F0"/>
    <w:rsid w:val="006A0F5E"/>
    <w:rsid w:val="006A6562"/>
    <w:rsid w:val="006B45FB"/>
    <w:rsid w:val="006B4A82"/>
    <w:rsid w:val="006C0757"/>
    <w:rsid w:val="006C328E"/>
    <w:rsid w:val="006C3729"/>
    <w:rsid w:val="006C6F3A"/>
    <w:rsid w:val="006D4BF7"/>
    <w:rsid w:val="006E03A0"/>
    <w:rsid w:val="006E3A25"/>
    <w:rsid w:val="006F7D51"/>
    <w:rsid w:val="00707595"/>
    <w:rsid w:val="0070771F"/>
    <w:rsid w:val="00714167"/>
    <w:rsid w:val="00714414"/>
    <w:rsid w:val="00720A41"/>
    <w:rsid w:val="00721CCF"/>
    <w:rsid w:val="00726BB5"/>
    <w:rsid w:val="007276C6"/>
    <w:rsid w:val="00730F8D"/>
    <w:rsid w:val="00731796"/>
    <w:rsid w:val="00733F2A"/>
    <w:rsid w:val="0073473F"/>
    <w:rsid w:val="00737E32"/>
    <w:rsid w:val="007560A6"/>
    <w:rsid w:val="0075713F"/>
    <w:rsid w:val="00757909"/>
    <w:rsid w:val="007719E6"/>
    <w:rsid w:val="007765AA"/>
    <w:rsid w:val="00780210"/>
    <w:rsid w:val="00785571"/>
    <w:rsid w:val="007857ED"/>
    <w:rsid w:val="0079032B"/>
    <w:rsid w:val="00793C7D"/>
    <w:rsid w:val="007942AC"/>
    <w:rsid w:val="007B0549"/>
    <w:rsid w:val="007B3D3E"/>
    <w:rsid w:val="007B4323"/>
    <w:rsid w:val="007B6639"/>
    <w:rsid w:val="007B679C"/>
    <w:rsid w:val="007C2597"/>
    <w:rsid w:val="007D4B04"/>
    <w:rsid w:val="007D4ED2"/>
    <w:rsid w:val="007D797B"/>
    <w:rsid w:val="007E2648"/>
    <w:rsid w:val="007E5B32"/>
    <w:rsid w:val="007F61AF"/>
    <w:rsid w:val="007F6615"/>
    <w:rsid w:val="00824798"/>
    <w:rsid w:val="00825D99"/>
    <w:rsid w:val="00836FA6"/>
    <w:rsid w:val="0083780B"/>
    <w:rsid w:val="00841112"/>
    <w:rsid w:val="00846131"/>
    <w:rsid w:val="008539EE"/>
    <w:rsid w:val="008556ED"/>
    <w:rsid w:val="008660C7"/>
    <w:rsid w:val="00873597"/>
    <w:rsid w:val="0087383F"/>
    <w:rsid w:val="00880275"/>
    <w:rsid w:val="00882C79"/>
    <w:rsid w:val="00894CE4"/>
    <w:rsid w:val="008A10CE"/>
    <w:rsid w:val="008A2C69"/>
    <w:rsid w:val="008A3029"/>
    <w:rsid w:val="008B0CA4"/>
    <w:rsid w:val="008C30BA"/>
    <w:rsid w:val="008C5BB5"/>
    <w:rsid w:val="008C74A1"/>
    <w:rsid w:val="008D3126"/>
    <w:rsid w:val="008D34E1"/>
    <w:rsid w:val="008D54ED"/>
    <w:rsid w:val="008D6585"/>
    <w:rsid w:val="008E33A7"/>
    <w:rsid w:val="008E3F02"/>
    <w:rsid w:val="008E67E4"/>
    <w:rsid w:val="008F1138"/>
    <w:rsid w:val="008F297E"/>
    <w:rsid w:val="008F7B3F"/>
    <w:rsid w:val="00913F3E"/>
    <w:rsid w:val="0091492A"/>
    <w:rsid w:val="00916B78"/>
    <w:rsid w:val="00924B7B"/>
    <w:rsid w:val="00927EF7"/>
    <w:rsid w:val="00932677"/>
    <w:rsid w:val="00943988"/>
    <w:rsid w:val="0095269D"/>
    <w:rsid w:val="00957E49"/>
    <w:rsid w:val="00966A56"/>
    <w:rsid w:val="00966AC2"/>
    <w:rsid w:val="00967825"/>
    <w:rsid w:val="00967E1D"/>
    <w:rsid w:val="00974DA6"/>
    <w:rsid w:val="00984580"/>
    <w:rsid w:val="00993FB9"/>
    <w:rsid w:val="0099579B"/>
    <w:rsid w:val="0099769C"/>
    <w:rsid w:val="009A2F33"/>
    <w:rsid w:val="009A3708"/>
    <w:rsid w:val="009A3D3A"/>
    <w:rsid w:val="009B0556"/>
    <w:rsid w:val="009B10E0"/>
    <w:rsid w:val="009B6BEC"/>
    <w:rsid w:val="009B7155"/>
    <w:rsid w:val="009C1844"/>
    <w:rsid w:val="009C1CD6"/>
    <w:rsid w:val="009C566A"/>
    <w:rsid w:val="009C75DE"/>
    <w:rsid w:val="009D0B03"/>
    <w:rsid w:val="009D1622"/>
    <w:rsid w:val="009D462D"/>
    <w:rsid w:val="009D4C59"/>
    <w:rsid w:val="009E0E71"/>
    <w:rsid w:val="009E4CDB"/>
    <w:rsid w:val="009F135A"/>
    <w:rsid w:val="009F1BB2"/>
    <w:rsid w:val="00A01DC0"/>
    <w:rsid w:val="00A02537"/>
    <w:rsid w:val="00A13E30"/>
    <w:rsid w:val="00A27B99"/>
    <w:rsid w:val="00A3479D"/>
    <w:rsid w:val="00A36321"/>
    <w:rsid w:val="00A420B9"/>
    <w:rsid w:val="00A5499C"/>
    <w:rsid w:val="00A55380"/>
    <w:rsid w:val="00A638D5"/>
    <w:rsid w:val="00A63EDC"/>
    <w:rsid w:val="00A76489"/>
    <w:rsid w:val="00A83292"/>
    <w:rsid w:val="00A83501"/>
    <w:rsid w:val="00A90008"/>
    <w:rsid w:val="00A900EA"/>
    <w:rsid w:val="00A9608B"/>
    <w:rsid w:val="00AA04B4"/>
    <w:rsid w:val="00AA407E"/>
    <w:rsid w:val="00AA60D9"/>
    <w:rsid w:val="00AC0D93"/>
    <w:rsid w:val="00AC146B"/>
    <w:rsid w:val="00AC632A"/>
    <w:rsid w:val="00AD6932"/>
    <w:rsid w:val="00AE20F6"/>
    <w:rsid w:val="00AF65BA"/>
    <w:rsid w:val="00AF6700"/>
    <w:rsid w:val="00AF6CD1"/>
    <w:rsid w:val="00AF73D0"/>
    <w:rsid w:val="00B028CF"/>
    <w:rsid w:val="00B04CE4"/>
    <w:rsid w:val="00B06096"/>
    <w:rsid w:val="00B172A4"/>
    <w:rsid w:val="00B204FC"/>
    <w:rsid w:val="00B20DEF"/>
    <w:rsid w:val="00B21387"/>
    <w:rsid w:val="00B22329"/>
    <w:rsid w:val="00B27191"/>
    <w:rsid w:val="00B378DB"/>
    <w:rsid w:val="00B42D26"/>
    <w:rsid w:val="00B44FFF"/>
    <w:rsid w:val="00B4759B"/>
    <w:rsid w:val="00B47B83"/>
    <w:rsid w:val="00B57FAF"/>
    <w:rsid w:val="00B744EA"/>
    <w:rsid w:val="00B760B1"/>
    <w:rsid w:val="00B90BC4"/>
    <w:rsid w:val="00B95B0C"/>
    <w:rsid w:val="00BA07E7"/>
    <w:rsid w:val="00BA3EF1"/>
    <w:rsid w:val="00BA4E46"/>
    <w:rsid w:val="00BB5D96"/>
    <w:rsid w:val="00BB6D45"/>
    <w:rsid w:val="00BC084D"/>
    <w:rsid w:val="00BC56B0"/>
    <w:rsid w:val="00BC60D9"/>
    <w:rsid w:val="00BC7261"/>
    <w:rsid w:val="00BD701E"/>
    <w:rsid w:val="00BD7928"/>
    <w:rsid w:val="00BE5C05"/>
    <w:rsid w:val="00BF0317"/>
    <w:rsid w:val="00BF0AFC"/>
    <w:rsid w:val="00BF1588"/>
    <w:rsid w:val="00BF3D8B"/>
    <w:rsid w:val="00BF48E6"/>
    <w:rsid w:val="00BF740F"/>
    <w:rsid w:val="00C03ECB"/>
    <w:rsid w:val="00C230DE"/>
    <w:rsid w:val="00C23B24"/>
    <w:rsid w:val="00C24CF8"/>
    <w:rsid w:val="00C27AE0"/>
    <w:rsid w:val="00C337EE"/>
    <w:rsid w:val="00C5112F"/>
    <w:rsid w:val="00C55EC5"/>
    <w:rsid w:val="00C57E4E"/>
    <w:rsid w:val="00C638BD"/>
    <w:rsid w:val="00C65B08"/>
    <w:rsid w:val="00C91A41"/>
    <w:rsid w:val="00C91C05"/>
    <w:rsid w:val="00CA3948"/>
    <w:rsid w:val="00CA4ED7"/>
    <w:rsid w:val="00CC173F"/>
    <w:rsid w:val="00CE1D78"/>
    <w:rsid w:val="00CE246B"/>
    <w:rsid w:val="00CE6D61"/>
    <w:rsid w:val="00CF61B1"/>
    <w:rsid w:val="00D03210"/>
    <w:rsid w:val="00D06563"/>
    <w:rsid w:val="00D06AFB"/>
    <w:rsid w:val="00D11117"/>
    <w:rsid w:val="00D112BA"/>
    <w:rsid w:val="00D15C4C"/>
    <w:rsid w:val="00D15EA4"/>
    <w:rsid w:val="00D21273"/>
    <w:rsid w:val="00D347B4"/>
    <w:rsid w:val="00D359D3"/>
    <w:rsid w:val="00D42798"/>
    <w:rsid w:val="00D51E0B"/>
    <w:rsid w:val="00D526CC"/>
    <w:rsid w:val="00D527B6"/>
    <w:rsid w:val="00D6426D"/>
    <w:rsid w:val="00D91B30"/>
    <w:rsid w:val="00D930E5"/>
    <w:rsid w:val="00D95413"/>
    <w:rsid w:val="00D96D65"/>
    <w:rsid w:val="00D97AFD"/>
    <w:rsid w:val="00DA311B"/>
    <w:rsid w:val="00DB20E6"/>
    <w:rsid w:val="00DB29E0"/>
    <w:rsid w:val="00DB60F0"/>
    <w:rsid w:val="00DB7C87"/>
    <w:rsid w:val="00DC75EE"/>
    <w:rsid w:val="00DE0ED8"/>
    <w:rsid w:val="00DE5232"/>
    <w:rsid w:val="00DE640E"/>
    <w:rsid w:val="00DF3531"/>
    <w:rsid w:val="00DF5020"/>
    <w:rsid w:val="00E034F2"/>
    <w:rsid w:val="00E036E5"/>
    <w:rsid w:val="00E04D48"/>
    <w:rsid w:val="00E06913"/>
    <w:rsid w:val="00E11370"/>
    <w:rsid w:val="00E1791B"/>
    <w:rsid w:val="00E2374E"/>
    <w:rsid w:val="00E326ED"/>
    <w:rsid w:val="00E34A19"/>
    <w:rsid w:val="00E3571E"/>
    <w:rsid w:val="00E442ED"/>
    <w:rsid w:val="00E4535E"/>
    <w:rsid w:val="00E45D15"/>
    <w:rsid w:val="00E5202D"/>
    <w:rsid w:val="00E56100"/>
    <w:rsid w:val="00E566D4"/>
    <w:rsid w:val="00E634ED"/>
    <w:rsid w:val="00E63ACD"/>
    <w:rsid w:val="00E65AA9"/>
    <w:rsid w:val="00E663E7"/>
    <w:rsid w:val="00E72E49"/>
    <w:rsid w:val="00E82A8C"/>
    <w:rsid w:val="00E86F96"/>
    <w:rsid w:val="00E941B2"/>
    <w:rsid w:val="00E96B4E"/>
    <w:rsid w:val="00EA3A67"/>
    <w:rsid w:val="00EB5967"/>
    <w:rsid w:val="00EB5C24"/>
    <w:rsid w:val="00EC1049"/>
    <w:rsid w:val="00EC1CBF"/>
    <w:rsid w:val="00EC5203"/>
    <w:rsid w:val="00ED4F42"/>
    <w:rsid w:val="00EE626A"/>
    <w:rsid w:val="00EF2091"/>
    <w:rsid w:val="00EF6637"/>
    <w:rsid w:val="00EF7577"/>
    <w:rsid w:val="00F010DF"/>
    <w:rsid w:val="00F041D8"/>
    <w:rsid w:val="00F06820"/>
    <w:rsid w:val="00F20672"/>
    <w:rsid w:val="00F2602A"/>
    <w:rsid w:val="00F275FE"/>
    <w:rsid w:val="00F34691"/>
    <w:rsid w:val="00F37EF3"/>
    <w:rsid w:val="00F55270"/>
    <w:rsid w:val="00F570D1"/>
    <w:rsid w:val="00F602DA"/>
    <w:rsid w:val="00F63D06"/>
    <w:rsid w:val="00F65396"/>
    <w:rsid w:val="00F6580D"/>
    <w:rsid w:val="00F65EB6"/>
    <w:rsid w:val="00F776B3"/>
    <w:rsid w:val="00F8425F"/>
    <w:rsid w:val="00F92CB2"/>
    <w:rsid w:val="00F95642"/>
    <w:rsid w:val="00F96167"/>
    <w:rsid w:val="00FA1373"/>
    <w:rsid w:val="00FA5562"/>
    <w:rsid w:val="00FA75DE"/>
    <w:rsid w:val="00FC0E85"/>
    <w:rsid w:val="00FC0FA5"/>
    <w:rsid w:val="00FC1E0C"/>
    <w:rsid w:val="00FC2095"/>
    <w:rsid w:val="00FC2B2C"/>
    <w:rsid w:val="00FC4127"/>
    <w:rsid w:val="00FC6B35"/>
    <w:rsid w:val="00FC6D29"/>
    <w:rsid w:val="00FD47AE"/>
    <w:rsid w:val="00FE33DF"/>
    <w:rsid w:val="00FE53A0"/>
    <w:rsid w:val="00FF00A0"/>
    <w:rsid w:val="00FF060C"/>
    <w:rsid w:val="00FF4649"/>
    <w:rsid w:val="00FF6FEB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16019"/>
  <w15:docId w15:val="{66952A53-C32F-490D-956B-9AFF8AEE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72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472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F6CD1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547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F6CD1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2547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AF6CD1"/>
    <w:rPr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25472A"/>
    <w:pPr>
      <w:ind w:left="360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AF6CD1"/>
    <w:rPr>
      <w:sz w:val="28"/>
      <w:szCs w:val="28"/>
    </w:rPr>
  </w:style>
  <w:style w:type="paragraph" w:styleId="Rientrocorpodeltesto2">
    <w:name w:val="Body Text Indent 2"/>
    <w:basedOn w:val="Normale"/>
    <w:link w:val="Rientrocorpodeltesto2Carattere"/>
    <w:uiPriority w:val="99"/>
    <w:rsid w:val="0025472A"/>
    <w:pPr>
      <w:ind w:left="142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AF6CD1"/>
    <w:rPr>
      <w:sz w:val="28"/>
      <w:szCs w:val="28"/>
    </w:rPr>
  </w:style>
  <w:style w:type="paragraph" w:styleId="Rientrocorpodeltesto3">
    <w:name w:val="Body Text Indent 3"/>
    <w:basedOn w:val="Normale"/>
    <w:link w:val="Rientrocorpodeltesto3Carattere"/>
    <w:uiPriority w:val="99"/>
    <w:rsid w:val="0025472A"/>
    <w:pPr>
      <w:ind w:firstLine="708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AF6CD1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25472A"/>
  </w:style>
  <w:style w:type="character" w:customStyle="1" w:styleId="CorpotestoCarattere">
    <w:name w:val="Corpo testo Carattere"/>
    <w:link w:val="Corpotesto"/>
    <w:uiPriority w:val="99"/>
    <w:semiHidden/>
    <w:locked/>
    <w:rsid w:val="00AF6CD1"/>
    <w:rPr>
      <w:sz w:val="28"/>
      <w:szCs w:val="28"/>
    </w:rPr>
  </w:style>
  <w:style w:type="paragraph" w:customStyle="1" w:styleId="Elencoacolori-Colore11">
    <w:name w:val="Elenco a colori - Colore 11"/>
    <w:basedOn w:val="Normale"/>
    <w:uiPriority w:val="34"/>
    <w:qFormat/>
    <w:rsid w:val="001716CF"/>
    <w:pPr>
      <w:ind w:left="708"/>
    </w:pPr>
  </w:style>
  <w:style w:type="character" w:styleId="Collegamentoipertestuale">
    <w:name w:val="Hyperlink"/>
    <w:uiPriority w:val="99"/>
    <w:rsid w:val="0025472A"/>
    <w:rPr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92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93C95"/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B20E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DB20E6"/>
    <w:rPr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D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celioroccati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ropm01000q@pec.istruzione.it" TargetMode="External"/><Relationship Id="rId5" Type="http://schemas.openxmlformats.org/officeDocument/2006/relationships/hyperlink" Target="mailto:ropm01000q@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ED8E-E359-49DB-AC84-4DB64837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g</Company>
  <LinksUpToDate>false</LinksUpToDate>
  <CharactersWithSpaces>722</CharactersWithSpaces>
  <SharedDoc>false</SharedDoc>
  <HLinks>
    <vt:vector size="12" baseType="variant">
      <vt:variant>
        <vt:i4>4391018</vt:i4>
      </vt:variant>
      <vt:variant>
        <vt:i4>3</vt:i4>
      </vt:variant>
      <vt:variant>
        <vt:i4>0</vt:i4>
      </vt:variant>
      <vt:variant>
        <vt:i4>5</vt:i4>
      </vt:variant>
      <vt:variant>
        <vt:lpwstr>mailto:ropm01000q@pec.istruzione.it</vt:lpwstr>
      </vt:variant>
      <vt:variant>
        <vt:lpwstr/>
      </vt:variant>
      <vt:variant>
        <vt:i4>524409</vt:i4>
      </vt:variant>
      <vt:variant>
        <vt:i4>0</vt:i4>
      </vt:variant>
      <vt:variant>
        <vt:i4>0</vt:i4>
      </vt:variant>
      <vt:variant>
        <vt:i4>5</vt:i4>
      </vt:variant>
      <vt:variant>
        <vt:lpwstr>mailto:ropm01000q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ino</dc:creator>
  <cp:lastModifiedBy>Consultorio</cp:lastModifiedBy>
  <cp:revision>3</cp:revision>
  <cp:lastPrinted>2018-10-18T12:41:00Z</cp:lastPrinted>
  <dcterms:created xsi:type="dcterms:W3CDTF">2022-05-31T05:24:00Z</dcterms:created>
  <dcterms:modified xsi:type="dcterms:W3CDTF">2022-05-31T05:28:00Z</dcterms:modified>
</cp:coreProperties>
</file>